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1C28" w14:textId="3471D152" w:rsidR="005F1D14" w:rsidRPr="00E60AB0" w:rsidRDefault="00E60AB0" w:rsidP="00E60AB0">
      <w:pPr>
        <w:tabs>
          <w:tab w:val="left" w:pos="2327"/>
        </w:tabs>
        <w:spacing w:before="120" w:after="12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k</w:t>
      </w:r>
      <w:r w:rsidRPr="00E60AB0">
        <w:rPr>
          <w:rFonts w:ascii="Tahoma" w:hAnsi="Tahoma" w:cs="Tahoma"/>
          <w:i/>
          <w:sz w:val="20"/>
        </w:rPr>
        <w:t>od szkolenia</w:t>
      </w:r>
    </w:p>
    <w:p w14:paraId="29CF5297" w14:textId="77777777" w:rsidR="005F1D14" w:rsidRPr="00A30B59" w:rsidRDefault="005F1D14" w:rsidP="005F1D14">
      <w:pPr>
        <w:tabs>
          <w:tab w:val="left" w:pos="2327"/>
        </w:tabs>
        <w:spacing w:before="120" w:after="120" w:line="360" w:lineRule="auto"/>
        <w:jc w:val="center"/>
        <w:rPr>
          <w:rFonts w:ascii="Tahoma" w:hAnsi="Tahoma" w:cs="Tahoma"/>
          <w:b/>
        </w:rPr>
      </w:pPr>
      <w:r w:rsidRPr="00A30B59">
        <w:rPr>
          <w:rFonts w:ascii="Tahoma" w:hAnsi="Tahoma" w:cs="Tahoma"/>
          <w:b/>
        </w:rPr>
        <w:t>DEKLARACJA UCZESTNICTWA</w:t>
      </w:r>
    </w:p>
    <w:p w14:paraId="11A033FD" w14:textId="77777777" w:rsidR="005F1D14" w:rsidRPr="00C231F3" w:rsidRDefault="005F1D14" w:rsidP="005F1D1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9F72F2D" w14:textId="77777777" w:rsidR="005F1D14" w:rsidRDefault="005F1D14" w:rsidP="005F1D1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31F3">
        <w:rPr>
          <w:rFonts w:ascii="Tahoma" w:hAnsi="Tahoma" w:cs="Tahoma"/>
          <w:sz w:val="20"/>
          <w:szCs w:val="20"/>
        </w:rPr>
        <w:tab/>
      </w:r>
    </w:p>
    <w:p w14:paraId="2AD9A904" w14:textId="7380A24C" w:rsidR="005F1D14" w:rsidRDefault="005F1D14" w:rsidP="005F1D1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31F3">
        <w:rPr>
          <w:rFonts w:ascii="Tahoma" w:hAnsi="Tahoma" w:cs="Tahoma"/>
          <w:sz w:val="20"/>
          <w:szCs w:val="20"/>
        </w:rPr>
        <w:t>Ja, niżej podpisa</w:t>
      </w:r>
      <w:r>
        <w:rPr>
          <w:rFonts w:ascii="Tahoma" w:hAnsi="Tahoma" w:cs="Tahoma"/>
          <w:sz w:val="20"/>
          <w:szCs w:val="20"/>
        </w:rPr>
        <w:t xml:space="preserve">na/y </w:t>
      </w:r>
      <w:r>
        <w:rPr>
          <w:rFonts w:ascii="Tahoma" w:hAnsi="Tahoma" w:cs="Tahoma"/>
          <w:b/>
          <w:sz w:val="20"/>
          <w:szCs w:val="20"/>
        </w:rPr>
        <w:t xml:space="preserve">……………………………………………………………….. </w:t>
      </w:r>
      <w:r w:rsidRPr="00C231F3">
        <w:rPr>
          <w:rFonts w:ascii="Tahoma" w:hAnsi="Tahoma" w:cs="Tahoma"/>
          <w:sz w:val="20"/>
          <w:szCs w:val="20"/>
        </w:rPr>
        <w:t xml:space="preserve">deklaruję udział </w:t>
      </w:r>
      <w:r>
        <w:rPr>
          <w:rFonts w:ascii="Tahoma" w:hAnsi="Tahoma" w:cs="Tahoma"/>
          <w:sz w:val="20"/>
          <w:szCs w:val="20"/>
        </w:rPr>
        <w:t xml:space="preserve">szkoły …………………………………………………………………………………………………………………………………………………… w </w:t>
      </w:r>
      <w:r w:rsidRPr="00C231F3">
        <w:rPr>
          <w:rFonts w:ascii="Tahoma" w:hAnsi="Tahoma" w:cs="Tahoma"/>
          <w:sz w:val="20"/>
          <w:szCs w:val="20"/>
        </w:rPr>
        <w:t>projekcie p</w:t>
      </w:r>
      <w:r>
        <w:rPr>
          <w:rFonts w:ascii="Tahoma" w:hAnsi="Tahoma" w:cs="Tahoma"/>
          <w:sz w:val="20"/>
          <w:szCs w:val="20"/>
        </w:rPr>
        <w:t xml:space="preserve">n. </w:t>
      </w:r>
      <w:r w:rsidRPr="00417EAE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Edukacja dla pracy etap 2</w:t>
      </w:r>
      <w:r w:rsidRPr="00417EAE">
        <w:rPr>
          <w:rFonts w:ascii="Tahoma" w:hAnsi="Tahoma" w:cs="Tahoma"/>
          <w:b/>
          <w:sz w:val="20"/>
          <w:szCs w:val="20"/>
        </w:rPr>
        <w:t xml:space="preserve">”, </w:t>
      </w:r>
      <w:r w:rsidRPr="00C231F3">
        <w:rPr>
          <w:rFonts w:ascii="Tahoma" w:hAnsi="Tahoma" w:cs="Tahoma"/>
          <w:sz w:val="20"/>
          <w:szCs w:val="20"/>
        </w:rPr>
        <w:t xml:space="preserve">realizowanym przez </w:t>
      </w:r>
      <w:r>
        <w:rPr>
          <w:rFonts w:ascii="Tahoma" w:hAnsi="Tahoma" w:cs="Tahoma"/>
          <w:sz w:val="20"/>
          <w:szCs w:val="20"/>
        </w:rPr>
        <w:t xml:space="preserve">Krajowy Ośrodek Wspierania Edukacji Zawodowej i Ustawicznej w </w:t>
      </w:r>
      <w:r w:rsidRPr="00C231F3">
        <w:rPr>
          <w:rFonts w:ascii="Tahoma" w:hAnsi="Tahoma" w:cs="Tahoma"/>
          <w:sz w:val="20"/>
          <w:szCs w:val="20"/>
        </w:rPr>
        <w:t>ramach Priorytetu III</w:t>
      </w:r>
      <w:r>
        <w:rPr>
          <w:rFonts w:ascii="Tahoma" w:hAnsi="Tahoma" w:cs="Tahoma"/>
          <w:sz w:val="20"/>
          <w:szCs w:val="20"/>
        </w:rPr>
        <w:t>. Wysoka jakość systemu oświaty.</w:t>
      </w:r>
      <w:r w:rsidRPr="00C231F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Działanie 3.4. Otwartość systemu edukacji w kontekście uczenia się przez całe życie. </w:t>
      </w:r>
      <w:r>
        <w:rPr>
          <w:rFonts w:ascii="Tahoma" w:hAnsi="Tahoma" w:cs="Tahoma"/>
          <w:sz w:val="20"/>
          <w:szCs w:val="20"/>
        </w:rPr>
        <w:br/>
        <w:t>Poddziałanie 3.4.2. Upowszechnienie uczenia się przez całe życie</w:t>
      </w:r>
      <w:r w:rsidR="00EB4B5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 projekty systemowe.</w:t>
      </w:r>
    </w:p>
    <w:p w14:paraId="7B35C5DB" w14:textId="77777777" w:rsidR="005F1D14" w:rsidRDefault="005F1D14" w:rsidP="005F1D1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DB0FB2F" w14:textId="1043D568" w:rsidR="005F1D14" w:rsidRPr="008428FC" w:rsidRDefault="005F1D14" w:rsidP="005F1D1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ostałam/em poinformowana/y</w:t>
      </w:r>
      <w:r w:rsidRPr="008428FC">
        <w:rPr>
          <w:rFonts w:ascii="Tahoma" w:hAnsi="Tahoma" w:cs="Tahoma"/>
          <w:b/>
          <w:sz w:val="20"/>
          <w:szCs w:val="20"/>
        </w:rPr>
        <w:t>, że</w:t>
      </w:r>
      <w:r>
        <w:rPr>
          <w:rFonts w:ascii="Tahoma" w:hAnsi="Tahoma" w:cs="Tahoma"/>
          <w:b/>
          <w:sz w:val="20"/>
          <w:szCs w:val="20"/>
        </w:rPr>
        <w:t xml:space="preserve"> szkoła </w:t>
      </w:r>
      <w:r w:rsidRPr="008428FC">
        <w:rPr>
          <w:rFonts w:ascii="Tahoma" w:hAnsi="Tahoma" w:cs="Tahoma"/>
          <w:b/>
          <w:sz w:val="20"/>
          <w:szCs w:val="20"/>
        </w:rPr>
        <w:t>uczestnicz</w:t>
      </w:r>
      <w:r>
        <w:rPr>
          <w:rFonts w:ascii="Tahoma" w:hAnsi="Tahoma" w:cs="Tahoma"/>
          <w:b/>
          <w:sz w:val="20"/>
          <w:szCs w:val="20"/>
        </w:rPr>
        <w:t>y</w:t>
      </w:r>
      <w:r w:rsidRPr="008428FC">
        <w:rPr>
          <w:rFonts w:ascii="Tahoma" w:hAnsi="Tahoma" w:cs="Tahoma"/>
          <w:b/>
          <w:sz w:val="20"/>
          <w:szCs w:val="20"/>
        </w:rPr>
        <w:t xml:space="preserve"> w projekcie współfinansowanym </w:t>
      </w:r>
      <w:r>
        <w:rPr>
          <w:rFonts w:ascii="Tahoma" w:hAnsi="Tahoma" w:cs="Tahoma"/>
          <w:b/>
          <w:sz w:val="20"/>
          <w:szCs w:val="20"/>
        </w:rPr>
        <w:br/>
      </w:r>
      <w:r w:rsidRPr="008428FC">
        <w:rPr>
          <w:rFonts w:ascii="Tahoma" w:hAnsi="Tahoma" w:cs="Tahoma"/>
          <w:b/>
          <w:sz w:val="20"/>
          <w:szCs w:val="20"/>
        </w:rPr>
        <w:t>z Europejskiego Funduszu Społecznego.</w:t>
      </w:r>
    </w:p>
    <w:p w14:paraId="491F2A5F" w14:textId="0B872AD3" w:rsidR="00231CBC" w:rsidRDefault="00231CBC" w:rsidP="004C4864"/>
    <w:p w14:paraId="5C02089B" w14:textId="77777777" w:rsidR="00CC64FA" w:rsidRDefault="00CC64FA" w:rsidP="004C4864"/>
    <w:p w14:paraId="551108A9" w14:textId="77777777" w:rsidR="00CC64FA" w:rsidRDefault="00CC64FA" w:rsidP="004C4864"/>
    <w:p w14:paraId="098619E2" w14:textId="77777777" w:rsidR="00CC64FA" w:rsidRDefault="00CC64FA" w:rsidP="004C4864"/>
    <w:p w14:paraId="069A2A35" w14:textId="77777777" w:rsidR="00CC64FA" w:rsidRDefault="00CC64FA" w:rsidP="00CC64FA">
      <w:pPr>
        <w:ind w:left="2694"/>
        <w:jc w:val="center"/>
      </w:pPr>
      <w:r>
        <w:t>………………………………………………………………………</w:t>
      </w:r>
    </w:p>
    <w:p w14:paraId="6351F26B" w14:textId="1FA71FCB" w:rsidR="00CC64FA" w:rsidRPr="004C4864" w:rsidRDefault="00C53D8E" w:rsidP="00C53D8E">
      <w:pPr>
        <w:ind w:left="2694"/>
        <w:jc w:val="center"/>
      </w:pPr>
      <w:r>
        <w:t xml:space="preserve">Pieczęć i czytelny podpis Dyrektora szkoły </w:t>
      </w:r>
      <w:r>
        <w:br/>
        <w:t>lub osoby upoważnionej przez niego na piśmie</w:t>
      </w:r>
      <w:bookmarkStart w:id="0" w:name="_GoBack"/>
      <w:bookmarkEnd w:id="0"/>
    </w:p>
    <w:sectPr w:rsidR="00CC64FA" w:rsidRPr="004C4864" w:rsidSect="005B6192">
      <w:headerReference w:type="default" r:id="rId8"/>
      <w:footerReference w:type="default" r:id="rId9"/>
      <w:pgSz w:w="11906" w:h="16838"/>
      <w:pgMar w:top="1245" w:right="1274" w:bottom="1418" w:left="1418" w:header="855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09D55" w14:textId="77777777" w:rsidR="00EC0CC2" w:rsidRDefault="00EC0CC2">
      <w:r>
        <w:separator/>
      </w:r>
    </w:p>
  </w:endnote>
  <w:endnote w:type="continuationSeparator" w:id="0">
    <w:p w14:paraId="236FBB94" w14:textId="77777777" w:rsidR="00EC0CC2" w:rsidRDefault="00EC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19894" w14:textId="351B5FF9" w:rsidR="002A164D" w:rsidRDefault="00EF39E2" w:rsidP="00D024A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F1D472" wp14:editId="5FD48D4C">
              <wp:simplePos x="0" y="0"/>
              <wp:positionH relativeFrom="column">
                <wp:posOffset>-233680</wp:posOffset>
              </wp:positionH>
              <wp:positionV relativeFrom="paragraph">
                <wp:posOffset>92075</wp:posOffset>
              </wp:positionV>
              <wp:extent cx="6257925" cy="0"/>
              <wp:effectExtent l="13970" t="6350" r="14605" b="1270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78E9C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25pt" to="4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Zn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" strokeweight="1pt"/>
          </w:pict>
        </mc:Fallback>
      </mc:AlternateContent>
    </w:r>
  </w:p>
  <w:p w14:paraId="166721F0" w14:textId="423B5EB6" w:rsidR="002A164D" w:rsidRPr="00BF4DE3" w:rsidRDefault="002A164D" w:rsidP="00BF4DE3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 w:rsidRPr="00793EFA">
      <w:rPr>
        <w:rFonts w:ascii="Arial" w:hAnsi="Arial" w:cs="Arial"/>
        <w:sz w:val="20"/>
        <w:szCs w:val="21"/>
      </w:rPr>
      <w:t>Projekt „</w:t>
    </w:r>
    <w:r w:rsidR="00720685">
      <w:rPr>
        <w:rFonts w:ascii="Arial" w:hAnsi="Arial" w:cs="Arial"/>
        <w:sz w:val="20"/>
        <w:szCs w:val="21"/>
      </w:rPr>
      <w:t>Edukacja dla pracy etap 2</w:t>
    </w:r>
    <w:r w:rsidRPr="00793EFA">
      <w:rPr>
        <w:rFonts w:ascii="Arial" w:hAnsi="Arial" w:cs="Arial"/>
        <w:sz w:val="20"/>
        <w:szCs w:val="21"/>
      </w:rPr>
      <w:t>” współfina</w:t>
    </w:r>
    <w:r w:rsidR="00F43D50">
      <w:rPr>
        <w:rFonts w:ascii="Arial" w:hAnsi="Arial" w:cs="Arial"/>
        <w:sz w:val="20"/>
        <w:szCs w:val="21"/>
      </w:rPr>
      <w:t>nsowany przez Unię Europejską w </w:t>
    </w:r>
    <w:r w:rsidRPr="00793EFA">
      <w:rPr>
        <w:rFonts w:ascii="Arial" w:hAnsi="Arial" w:cs="Arial"/>
        <w:sz w:val="20"/>
        <w:szCs w:val="21"/>
      </w:rPr>
      <w:t>ramach Eur</w:t>
    </w:r>
    <w:r w:rsidR="00BF4DE3"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6CBC5" w14:textId="77777777" w:rsidR="00EC0CC2" w:rsidRDefault="00EC0CC2">
      <w:r>
        <w:separator/>
      </w:r>
    </w:p>
  </w:footnote>
  <w:footnote w:type="continuationSeparator" w:id="0">
    <w:p w14:paraId="26031BAE" w14:textId="77777777" w:rsidR="00EC0CC2" w:rsidRDefault="00EC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4BC4" w14:textId="5E5FAAF7" w:rsidR="002A164D" w:rsidRPr="00F62D7D" w:rsidRDefault="00F62D7D" w:rsidP="00F62D7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2EA45E" wp14:editId="66234065">
              <wp:simplePos x="0" y="0"/>
              <wp:positionH relativeFrom="margin">
                <wp:posOffset>-243840</wp:posOffset>
              </wp:positionH>
              <wp:positionV relativeFrom="margin">
                <wp:posOffset>-790575</wp:posOffset>
              </wp:positionV>
              <wp:extent cx="6247765" cy="753466"/>
              <wp:effectExtent l="0" t="0" r="19685" b="2794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753466"/>
                        <a:chOff x="0" y="0"/>
                        <a:chExt cx="6247765" cy="753466"/>
                      </a:xfrm>
                    </wpg:grpSpPr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0" y="753466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upa 3"/>
                      <wpg:cNvGrpSpPr/>
                      <wpg:grpSpPr>
                        <a:xfrm>
                          <a:off x="36576" y="0"/>
                          <a:ext cx="6174333" cy="742950"/>
                          <a:chOff x="0" y="0"/>
                          <a:chExt cx="6174333" cy="742950"/>
                        </a:xfrm>
                      </wpg:grpSpPr>
                      <pic:pic xmlns:pic="http://schemas.openxmlformats.org/drawingml/2006/picture">
                        <pic:nvPicPr>
                          <pic:cNvPr id="414" name="Obraz 414" descr="KOWEZiU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4643" y="73152"/>
                            <a:ext cx="120904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3" name="Obraz 413" descr="MEN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659" y="197511"/>
                            <a:ext cx="74104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6" name="Obraz 416" descr="KAPITAL_LUDZKI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5" name="Obraz 415" descr="UE+EFS_L-kolor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433" y="160935"/>
                            <a:ext cx="110490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2" name="Obraz 412" descr="C:\Users\Rafał\Desktop\Przechwytywanie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0592" y="0"/>
                            <a:ext cx="12350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683B9CB" id="Grupa 4" o:spid="_x0000_s1026" style="position:absolute;margin-left:-19.2pt;margin-top:-62.25pt;width:491.95pt;height:59.35pt;z-index:251661824;mso-position-horizontal-relative:margin;mso-position-vertical-relative:margin" coordsize="62477,7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1Tr9U6/VOv1T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pGbYpY9AM0jHapPoM0UV8KeJ/+Cw3wd8KeJNU0W78O+MZLrTrqS0le&#10;KztihdGKkqTcA4yPSvkPX/8Agpx8MfDuu6hpVzofid7iyuJLaRo7aAqWRipIzN0yKKKzP+H03wV/&#10;6Frxr/4BWv8A8kVQ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TJv8AUyf7ppkv&#10;+qf6Giiv5jPjR/yV/wAbf9hq8/8ARzV+BXxU/wCSmeLP+wrdf+jWoorja5eiiiiiiiiiiiiiiiii&#10;iiiiiiiiiiiiiiiiiiiiiiiiiiiiiiiiiiiiiiiiiiiiiiiiiiiiiiiiiiiiiiiiiiiiiiiiiiii&#10;iiiiiiiiiiiiiiiiiiiiiiiiiiiiiiiiiiiiiiiiiiiiiiiiiiiiiiiiiiiiiv2a/wCCKf8Ayb54&#10;v/7GN/8A0nhr9SP+CVP/ACRXxN/2HH/9ERUUV+h1fb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Mm/1Mn+6aZL/qn+hoor+Yz40f8A&#10;JX/G3/YavP8A0c1fgV8VP+SmeLP+wrdf+jWoorja5eiiiiiiiiiiiiiiiiiiiiiiiiiiiiiiiiii&#10;iiiiiiiiiiiiiiiiiiiiiiiiiiiiiiiiiiiiiiiiiiiiiiiiiiiiiiiiiiiiiiiiiiiiiiiiiiii&#10;iiiiiiiiiiiiiiiiiiiiiiiiiiiiiiiiiiiiiiiiiiiiv2a/4Ip/8m+eL/8AsY3/APSeGv1I/wCC&#10;VP8AyRXxN/2HH/8AREVFFfodX2x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pk3+pk/3&#10;TTJf9U/0NFFfzGfGj/kr/jb/ALDV5/6OavwK+Kn/ACUzxZ/2Fbr/ANGtRRXG1y9FFFFFFFFFFFFF&#10;FFFFFFFFFFFFFFFFFFFFFFFFFFFFFFFFFFFFFFFFFFFFFFFFFFFFFFFFFFFFFFFFFFFFFFFFFFFF&#10;FFFFFFFFFFFFFFFFFFFFFFFFFFFFFFFFFFFFFFFFFFFFFFFFFFFFFFFFFFFFFFFFFfs1/wAEU/8A&#10;k3zxf/2Mb/8ApPDX6kf8Eqf+SK+Jv+w4/wD6Iioor9Dq+2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ZN/qZP900yX/VP9DRRX8xnx&#10;o/5K/wCNv+w1ef8Ao5q/Ar4qf8lM8Wf9hW6/9GtRRXG1y9FFFFFFFFFFFFFFFFFFFFFFFFFFFFFF&#10;FFFFFFFFFFFFFFFFFFFFFFFFFFFFFFFFFFFFFFFFFFFFFFFFFFFFFFFFFFFFFFFFFFFFFFFFFFFF&#10;FFFFFFFFFFFFFFFFFFFFFFFFFFFFFFFFFFFFFFFFFFFFFFFFfs1/wRT/AOTfPF//AGMb/wDpPDX6&#10;kf8ABKn/AJIr4m/7Dj/+iIqKK/Q6vt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/9lQSwMECgAAAAAAAAAhAIGPr5Fb&#10;EAMAWxADABUAAABkcnMvbWVkaWEvaW1hZ2UzLmpwZWf/2P/tACxQaG90b3Nob3AgMy4wADhCSU0D&#10;7QAAAAAAEAEsAAAAAQABASwAAAABAAH/4TXy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tB&#10;UElUQUxfTFVEWktJ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WdBRUF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lVNHE3RlhZcTdG&#10;WFlxN0ZYWXE3JiN4QTtGWFlxN0ZYWXE3RlhZcTdGWFlxN0ZYWXE3RlhZcTdGWFlxN0ZYWXE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jYxRDE3NTM0NTIyN0UyMTFCNjM1&#10;OUNEMUQ1REM5NzVBPC9zdEV2dDppbnN0YW5jZUlEPgogICAgICAgICAgICAgICAgICA8c3RFdnQ6&#10;d2hlbj4yMDEyLTExLTA1VDE1OjA3OjU5KzAxOjAwPC9zdEV2dDp3aGVuPgogICAgICAgICAgICAg&#10;ICAgICA8c3RFdnQ6c29mdHdhcmVBZ2VudD5BZG9iZSBJbGx1c3RyYXRvciBDUzUuM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cGRmPSJodHRw&#10;Oi8vbnMuYWRvYmUuY29tL3BkZi8xLjMvIj4KICAgICAgICAgPHBkZjpQcm9kdWNlcj5BZG9iZSBQ&#10;REYgbGlicmFyeSA4LjAw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k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">
              <v:line id="Line 9" o:spid="_x0000_s1027" style="position:absolute;visibility:visible;mso-wrap-style:square" from="0,7534" to="62477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<v:group id="Grupa 3" o:spid="_x0000_s1028" style="position:absolute;left:365;width:61744;height:7429" coordsize="61743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14" o:spid="_x0000_s1029" type="#_x0000_t75" alt="KOWEZiU" style="position:absolute;left:37746;top:731;width:12090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8A6nFAAAA3AAAAA8AAABkcnMvZG93bnJldi54bWxEj09rwkAUxO9Cv8PyCt7qxj9Iia5ihYog&#10;KZh68fbIPpOQ7Ns0u9Xk27uC4HGYmd8wy3VnanGl1pWWFYxHEQjizOqScwWn3++PTxDOI2usLZOC&#10;nhysV2+DJcba3vhI19TnIkDYxaig8L6JpXRZQQbdyDbEwbvY1qAPss2lbvEW4KaWkyiaS4Mlh4UC&#10;G9oWlFXpv1FQHXZ/XR/NE9dXP9NzmiT26+KVGr53mwUIT51/hZ/tvVYwG8/gcSYc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PAOpxQAAANwAAAAPAAAAAAAAAAAAAAAA&#10;AJ8CAABkcnMvZG93bnJldi54bWxQSwUGAAAAAAQABAD3AAAAkQMAAAAA&#10;">
                  <v:imagedata r:id="rId6" o:title="KOWEZiU"/>
                  <v:path arrowok="t"/>
                </v:shape>
                <v:shape id="Obraz 413" o:spid="_x0000_s1030" type="#_x0000_t75" alt="MEN" style="position:absolute;left:16166;top:1975;width:7411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Ja/DAAAA3AAAAA8AAABkcnMvZG93bnJldi54bWxEj0FrAjEUhO8F/0N4greatZYiW6MUweLW&#10;U1Xo9ZE8N0s3L0sS1+2/bwTB4zAz3zDL9eBa0VOIjWcFs2kBglh703Ct4HTcPi9AxIRssPVMCv4o&#10;wno1elpiafyVv6k/pFpkCMcSFdiUulLKqC05jFPfEWfv7IPDlGWopQl4zXDXypeieJMOG84LFjva&#10;WNK/h4tTcN7vmmAq1Lr6+mnt56Xq+6FSajIePt5BJBrSI3xv74yC19kcbmfy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Ilr8MAAADcAAAADwAAAAAAAAAAAAAAAACf&#10;AgAAZHJzL2Rvd25yZXYueG1sUEsFBgAAAAAEAAQA9wAAAI8DAAAAAA==&#10;">
                  <v:imagedata r:id="rId7" o:title="MEN"/>
                  <v:path arrowok="t"/>
                </v:shape>
                <v:shape id="Obraz 416" o:spid="_x0000_s1031" type="#_x0000_t75" alt="KAPITAL_LUDZKI" style="position:absolute;width:15246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872bEAAAA3AAAAA8AAABkcnMvZG93bnJldi54bWxEj0GLwjAUhO+C/yE8wZumLkXcahQpKO5F&#10;UPfi7dE82+42L6HJavXXbwTB4zAz3zCLVWcacaXW15YVTMYJCOLC6ppLBd+nzWgGwgdkjY1lUnAn&#10;D6tlv7fATNsbH+h6DKWIEPYZKqhCcJmUvqjIoB9bRxy9i20NhijbUuoWbxFuGvmRJFNpsOa4UKGj&#10;vKLi9/hnFOSfl/3hkebBlT+zepueH859nZQaDrr1HESgLrzDr/ZOK0gnU3ie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872bEAAAA3AAAAA8AAAAAAAAAAAAAAAAA&#10;nwIAAGRycy9kb3ducmV2LnhtbFBLBQYAAAAABAAEAPcAAACQAwAAAAA=&#10;">
                  <v:imagedata r:id="rId8" o:title="KAPITAL_LUDZKI"/>
                  <v:path arrowok="t"/>
                </v:shape>
                <v:shape id="Obraz 415" o:spid="_x0000_s1032" type="#_x0000_t75" alt="UE+EFS_L-kolor" style="position:absolute;left:50694;top:1609;width:11049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03/fHAAAA3AAAAA8AAABkcnMvZG93bnJldi54bWxEj0FrAjEUhO8F/0N4BS9Fs0pbZDWKFS3F&#10;Q2GtB4/PzevussnLNom6/fdNodDjMDPfMItVb424kg+NYwWTcQaCuHS64UrB8WM3moEIEVmjcUwK&#10;vinAajm4W2Cu3Y0Luh5iJRKEQ44K6hi7XMpQ1mQxjF1HnLxP5y3GJH0ltcdbglsjp1n2LC02nBZq&#10;7GhTU9keLlZBtn+Znk/77fumNQ/tl38tzG5bKDW879dzEJH6+B/+a79pBY+TJ/g9k46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n03/fHAAAA3AAAAA8AAAAAAAAAAAAA&#10;AAAAnwIAAGRycy9kb3ducmV2LnhtbFBLBQYAAAAABAAEAPcAAACTAwAAAAA=&#10;">
                  <v:imagedata r:id="rId9" o:title="UE+EFS_L-kolor"/>
                  <v:path arrowok="t"/>
                </v:shape>
                <v:shape id="Obraz 412" o:spid="_x0000_s1033" type="#_x0000_t75" style="position:absolute;left:24505;width:12351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CMzHAAAA3AAAAA8AAABkcnMvZG93bnJldi54bWxEj0FrwkAUhO+F/oflCd7qJlpLSV2lFaQF&#10;0WJUirdH9pmEZt+G7Bqjv74rCD0OM/MNM5l1phItNa60rCAeRCCIM6tLzhXstounVxDOI2usLJOC&#10;CzmYTR8fJphoe+YNtanPRYCwS1BB4X2dSOmyggy6ga2Jg3e0jUEfZJNL3eA5wE0lh1H0Ig2WHBYK&#10;rGleUPabnoyCdL/+vnbLz5/T6NiO9x+HarMax0r1e937GwhPnf8P39tfWsFzPITbmXAE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QCMzHAAAA3AAAAA8AAAAAAAAAAAAA&#10;AAAAnwIAAGRycy9kb3ducmV2LnhtbFBLBQYAAAAABAAEAPcAAACTAwAAAAA=&#10;">
                  <v:imagedata r:id="rId10" o:title="Przechwytywanie"/>
                  <v:path arrowok="t"/>
                </v:shape>
              </v:group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58D"/>
    <w:multiLevelType w:val="singleLevel"/>
    <w:tmpl w:val="CB2E2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3D3B72"/>
    <w:multiLevelType w:val="hybridMultilevel"/>
    <w:tmpl w:val="8AB8253C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7FA"/>
    <w:multiLevelType w:val="hybridMultilevel"/>
    <w:tmpl w:val="3946AC3C"/>
    <w:lvl w:ilvl="0" w:tplc="28DE52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trike w:val="0"/>
      </w:rPr>
    </w:lvl>
    <w:lvl w:ilvl="1" w:tplc="F3E89D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D5423"/>
    <w:multiLevelType w:val="hybridMultilevel"/>
    <w:tmpl w:val="EA1CDE26"/>
    <w:lvl w:ilvl="0" w:tplc="1D06F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Unicode MS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E3682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5">
    <w:nsid w:val="14DE365C"/>
    <w:multiLevelType w:val="hybridMultilevel"/>
    <w:tmpl w:val="A5F2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215EA"/>
    <w:multiLevelType w:val="hybridMultilevel"/>
    <w:tmpl w:val="EFE2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D3A1F"/>
    <w:multiLevelType w:val="hybridMultilevel"/>
    <w:tmpl w:val="D03E554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B630A"/>
    <w:multiLevelType w:val="hybridMultilevel"/>
    <w:tmpl w:val="8D6A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309F"/>
    <w:multiLevelType w:val="hybridMultilevel"/>
    <w:tmpl w:val="8D404A52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7706D"/>
    <w:multiLevelType w:val="hybridMultilevel"/>
    <w:tmpl w:val="64069432"/>
    <w:lvl w:ilvl="0" w:tplc="FCE68C26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D26B2C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BA3E68"/>
    <w:multiLevelType w:val="hybridMultilevel"/>
    <w:tmpl w:val="DC985540"/>
    <w:lvl w:ilvl="0" w:tplc="B77476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735C3"/>
    <w:multiLevelType w:val="hybridMultilevel"/>
    <w:tmpl w:val="4D264328"/>
    <w:lvl w:ilvl="0" w:tplc="3774B4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6BE4786C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ascii="Arial Narrow" w:eastAsia="Times New Roman" w:hAnsi="Arial Narrow" w:cs="Times New Roman" w:hint="default"/>
        <w:b w:val="0"/>
        <w:i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C7517"/>
    <w:multiLevelType w:val="hybridMultilevel"/>
    <w:tmpl w:val="A2A06E0A"/>
    <w:lvl w:ilvl="0" w:tplc="F05E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6244A9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7B2469"/>
    <w:multiLevelType w:val="hybridMultilevel"/>
    <w:tmpl w:val="F7BCA3F6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75CA0"/>
    <w:multiLevelType w:val="hybridMultilevel"/>
    <w:tmpl w:val="04F0E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84F67"/>
    <w:multiLevelType w:val="hybridMultilevel"/>
    <w:tmpl w:val="D5C69AF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264498"/>
    <w:multiLevelType w:val="hybridMultilevel"/>
    <w:tmpl w:val="79E84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B1C89"/>
    <w:multiLevelType w:val="hybridMultilevel"/>
    <w:tmpl w:val="E724063E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4C0B4A"/>
    <w:multiLevelType w:val="hybridMultilevel"/>
    <w:tmpl w:val="DE2E089C"/>
    <w:lvl w:ilvl="0" w:tplc="0876DB96">
      <w:start w:val="1"/>
      <w:numFmt w:val="decimal"/>
      <w:lvlText w:val="%1)"/>
      <w:lvlJc w:val="left"/>
      <w:pPr>
        <w:ind w:left="1207" w:hanging="360"/>
      </w:pPr>
      <w:rPr>
        <w:rFonts w:ascii="Tahoma" w:eastAsia="Times New Roman" w:hAnsi="Tahoma" w:cs="Tahoma" w:hint="default"/>
        <w:sz w:val="20"/>
      </w:rPr>
    </w:lvl>
    <w:lvl w:ilvl="1" w:tplc="FCE68C26">
      <w:start w:val="1"/>
      <w:numFmt w:val="bullet"/>
      <w:lvlText w:val="−"/>
      <w:lvlJc w:val="left"/>
      <w:pPr>
        <w:ind w:left="192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1">
    <w:nsid w:val="39DA175C"/>
    <w:multiLevelType w:val="hybridMultilevel"/>
    <w:tmpl w:val="C0CE0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172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ED1187"/>
    <w:multiLevelType w:val="hybridMultilevel"/>
    <w:tmpl w:val="581C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F68B9"/>
    <w:multiLevelType w:val="hybridMultilevel"/>
    <w:tmpl w:val="8ADA4002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725B0"/>
    <w:multiLevelType w:val="hybridMultilevel"/>
    <w:tmpl w:val="2A8EF798"/>
    <w:lvl w:ilvl="0" w:tplc="93324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D25F34"/>
    <w:multiLevelType w:val="hybridMultilevel"/>
    <w:tmpl w:val="125A53C6"/>
    <w:lvl w:ilvl="0" w:tplc="FCE68C2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3531F"/>
    <w:multiLevelType w:val="hybridMultilevel"/>
    <w:tmpl w:val="D862D30E"/>
    <w:lvl w:ilvl="0" w:tplc="933248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142AB0"/>
    <w:multiLevelType w:val="hybridMultilevel"/>
    <w:tmpl w:val="AC20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616AA"/>
    <w:multiLevelType w:val="hybridMultilevel"/>
    <w:tmpl w:val="5018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57726"/>
    <w:multiLevelType w:val="multilevel"/>
    <w:tmpl w:val="7BA2659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>
    <w:nsid w:val="55A740EF"/>
    <w:multiLevelType w:val="hybridMultilevel"/>
    <w:tmpl w:val="67DA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42D80"/>
    <w:multiLevelType w:val="hybridMultilevel"/>
    <w:tmpl w:val="8816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3122B"/>
    <w:multiLevelType w:val="multilevel"/>
    <w:tmpl w:val="BD945D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66E4BF0"/>
    <w:multiLevelType w:val="hybridMultilevel"/>
    <w:tmpl w:val="D6F4E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30BC5"/>
    <w:multiLevelType w:val="hybridMultilevel"/>
    <w:tmpl w:val="09CE9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574214"/>
    <w:multiLevelType w:val="hybridMultilevel"/>
    <w:tmpl w:val="04C2C61E"/>
    <w:lvl w:ilvl="0" w:tplc="E8BC05F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E72C27"/>
    <w:multiLevelType w:val="hybridMultilevel"/>
    <w:tmpl w:val="FEE6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96621"/>
    <w:multiLevelType w:val="hybridMultilevel"/>
    <w:tmpl w:val="ADB2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56632"/>
    <w:multiLevelType w:val="hybridMultilevel"/>
    <w:tmpl w:val="9D1A8B82"/>
    <w:lvl w:ilvl="0" w:tplc="9332482C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0">
    <w:nsid w:val="799F1CD6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0"/>
  </w:num>
  <w:num w:numId="5">
    <w:abstractNumId w:val="7"/>
  </w:num>
  <w:num w:numId="6">
    <w:abstractNumId w:val="40"/>
  </w:num>
  <w:num w:numId="7">
    <w:abstractNumId w:val="35"/>
  </w:num>
  <w:num w:numId="8">
    <w:abstractNumId w:val="4"/>
  </w:num>
  <w:num w:numId="9">
    <w:abstractNumId w:val="14"/>
  </w:num>
  <w:num w:numId="10">
    <w:abstractNumId w:val="22"/>
  </w:num>
  <w:num w:numId="11">
    <w:abstractNumId w:val="11"/>
  </w:num>
  <w:num w:numId="12">
    <w:abstractNumId w:val="31"/>
  </w:num>
  <w:num w:numId="13">
    <w:abstractNumId w:val="21"/>
  </w:num>
  <w:num w:numId="14">
    <w:abstractNumId w:val="28"/>
  </w:num>
  <w:num w:numId="15">
    <w:abstractNumId w:val="2"/>
  </w:num>
  <w:num w:numId="16">
    <w:abstractNumId w:val="3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7"/>
  </w:num>
  <w:num w:numId="20">
    <w:abstractNumId w:val="20"/>
  </w:num>
  <w:num w:numId="21">
    <w:abstractNumId w:val="10"/>
  </w:num>
  <w:num w:numId="22">
    <w:abstractNumId w:val="27"/>
  </w:num>
  <w:num w:numId="23">
    <w:abstractNumId w:val="39"/>
  </w:num>
  <w:num w:numId="24">
    <w:abstractNumId w:val="33"/>
  </w:num>
  <w:num w:numId="25">
    <w:abstractNumId w:val="9"/>
  </w:num>
  <w:num w:numId="26">
    <w:abstractNumId w:val="1"/>
  </w:num>
  <w:num w:numId="27">
    <w:abstractNumId w:val="34"/>
  </w:num>
  <w:num w:numId="28">
    <w:abstractNumId w:val="26"/>
  </w:num>
  <w:num w:numId="29">
    <w:abstractNumId w:val="25"/>
  </w:num>
  <w:num w:numId="30">
    <w:abstractNumId w:val="15"/>
  </w:num>
  <w:num w:numId="31">
    <w:abstractNumId w:val="24"/>
  </w:num>
  <w:num w:numId="32">
    <w:abstractNumId w:val="19"/>
  </w:num>
  <w:num w:numId="33">
    <w:abstractNumId w:val="30"/>
  </w:num>
  <w:num w:numId="34">
    <w:abstractNumId w:val="5"/>
  </w:num>
  <w:num w:numId="35">
    <w:abstractNumId w:val="16"/>
  </w:num>
  <w:num w:numId="36">
    <w:abstractNumId w:val="23"/>
  </w:num>
  <w:num w:numId="37">
    <w:abstractNumId w:val="6"/>
  </w:num>
  <w:num w:numId="38">
    <w:abstractNumId w:val="18"/>
  </w:num>
  <w:num w:numId="39">
    <w:abstractNumId w:val="38"/>
  </w:num>
  <w:num w:numId="40">
    <w:abstractNumId w:val="32"/>
  </w:num>
  <w:num w:numId="41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D6E96"/>
    <w:rsid w:val="000010A2"/>
    <w:rsid w:val="00001EF5"/>
    <w:rsid w:val="00002113"/>
    <w:rsid w:val="000137C9"/>
    <w:rsid w:val="00034A21"/>
    <w:rsid w:val="00037E89"/>
    <w:rsid w:val="00050C37"/>
    <w:rsid w:val="0006499B"/>
    <w:rsid w:val="00081CC3"/>
    <w:rsid w:val="00083114"/>
    <w:rsid w:val="00087DF1"/>
    <w:rsid w:val="00091834"/>
    <w:rsid w:val="000947AB"/>
    <w:rsid w:val="000C3197"/>
    <w:rsid w:val="000D0ECE"/>
    <w:rsid w:val="000E0658"/>
    <w:rsid w:val="000F2A6B"/>
    <w:rsid w:val="001050BE"/>
    <w:rsid w:val="00111949"/>
    <w:rsid w:val="00122CDC"/>
    <w:rsid w:val="0014412B"/>
    <w:rsid w:val="001479A3"/>
    <w:rsid w:val="001520EF"/>
    <w:rsid w:val="00152A72"/>
    <w:rsid w:val="001805DD"/>
    <w:rsid w:val="001A135D"/>
    <w:rsid w:val="001A5672"/>
    <w:rsid w:val="001A6807"/>
    <w:rsid w:val="001B3D44"/>
    <w:rsid w:val="001D2AD7"/>
    <w:rsid w:val="001D3222"/>
    <w:rsid w:val="001D3DFE"/>
    <w:rsid w:val="001D4C32"/>
    <w:rsid w:val="001F7BEE"/>
    <w:rsid w:val="0020212B"/>
    <w:rsid w:val="00205E42"/>
    <w:rsid w:val="002079A0"/>
    <w:rsid w:val="00216B3A"/>
    <w:rsid w:val="0022230D"/>
    <w:rsid w:val="00223E2F"/>
    <w:rsid w:val="00231CBC"/>
    <w:rsid w:val="00237C67"/>
    <w:rsid w:val="00244C1A"/>
    <w:rsid w:val="00265740"/>
    <w:rsid w:val="00271097"/>
    <w:rsid w:val="00272356"/>
    <w:rsid w:val="00283275"/>
    <w:rsid w:val="0028723B"/>
    <w:rsid w:val="002A164D"/>
    <w:rsid w:val="002A2556"/>
    <w:rsid w:val="002B04A4"/>
    <w:rsid w:val="002B56D3"/>
    <w:rsid w:val="002C3F73"/>
    <w:rsid w:val="002D7D50"/>
    <w:rsid w:val="002E1339"/>
    <w:rsid w:val="002E152F"/>
    <w:rsid w:val="002E4D49"/>
    <w:rsid w:val="002E73B2"/>
    <w:rsid w:val="002F26BE"/>
    <w:rsid w:val="003141A4"/>
    <w:rsid w:val="003354AA"/>
    <w:rsid w:val="003370AD"/>
    <w:rsid w:val="003426F7"/>
    <w:rsid w:val="00355481"/>
    <w:rsid w:val="003821FC"/>
    <w:rsid w:val="0039226F"/>
    <w:rsid w:val="00394027"/>
    <w:rsid w:val="0039462B"/>
    <w:rsid w:val="003A69EB"/>
    <w:rsid w:val="003B106F"/>
    <w:rsid w:val="003B65DF"/>
    <w:rsid w:val="003D3071"/>
    <w:rsid w:val="003D59D7"/>
    <w:rsid w:val="003D7DDD"/>
    <w:rsid w:val="003E1B3F"/>
    <w:rsid w:val="003E5401"/>
    <w:rsid w:val="003F7714"/>
    <w:rsid w:val="00405A22"/>
    <w:rsid w:val="00412FE3"/>
    <w:rsid w:val="0042113A"/>
    <w:rsid w:val="004229A6"/>
    <w:rsid w:val="00430941"/>
    <w:rsid w:val="00436184"/>
    <w:rsid w:val="00437BE5"/>
    <w:rsid w:val="00437BF6"/>
    <w:rsid w:val="004451AB"/>
    <w:rsid w:val="00446FEC"/>
    <w:rsid w:val="00450B74"/>
    <w:rsid w:val="00453CAA"/>
    <w:rsid w:val="00473CF8"/>
    <w:rsid w:val="00485406"/>
    <w:rsid w:val="0049011E"/>
    <w:rsid w:val="00491F28"/>
    <w:rsid w:val="00495CB7"/>
    <w:rsid w:val="004A5B4E"/>
    <w:rsid w:val="004A7970"/>
    <w:rsid w:val="004B4913"/>
    <w:rsid w:val="004B7796"/>
    <w:rsid w:val="004C442B"/>
    <w:rsid w:val="004C4864"/>
    <w:rsid w:val="004C7A42"/>
    <w:rsid w:val="004F0A21"/>
    <w:rsid w:val="004F19DD"/>
    <w:rsid w:val="005077B3"/>
    <w:rsid w:val="00513364"/>
    <w:rsid w:val="00513B4A"/>
    <w:rsid w:val="005154F8"/>
    <w:rsid w:val="00527B33"/>
    <w:rsid w:val="0053083B"/>
    <w:rsid w:val="00530B96"/>
    <w:rsid w:val="00543C8C"/>
    <w:rsid w:val="00556DF9"/>
    <w:rsid w:val="005601E5"/>
    <w:rsid w:val="00592476"/>
    <w:rsid w:val="005958FD"/>
    <w:rsid w:val="005B00D3"/>
    <w:rsid w:val="005B2292"/>
    <w:rsid w:val="005B6192"/>
    <w:rsid w:val="005C42E0"/>
    <w:rsid w:val="005D63D7"/>
    <w:rsid w:val="005E2FDD"/>
    <w:rsid w:val="005E4F18"/>
    <w:rsid w:val="005E5431"/>
    <w:rsid w:val="005E6656"/>
    <w:rsid w:val="005F1D14"/>
    <w:rsid w:val="00606D4F"/>
    <w:rsid w:val="00621F9D"/>
    <w:rsid w:val="006307CB"/>
    <w:rsid w:val="00636CB5"/>
    <w:rsid w:val="00643533"/>
    <w:rsid w:val="00650D05"/>
    <w:rsid w:val="0065695A"/>
    <w:rsid w:val="00672AB5"/>
    <w:rsid w:val="00673338"/>
    <w:rsid w:val="00677DB2"/>
    <w:rsid w:val="00682D7E"/>
    <w:rsid w:val="0069033F"/>
    <w:rsid w:val="006921DF"/>
    <w:rsid w:val="00693007"/>
    <w:rsid w:val="006A0592"/>
    <w:rsid w:val="006A2FFE"/>
    <w:rsid w:val="006B02BB"/>
    <w:rsid w:val="006B28CB"/>
    <w:rsid w:val="006B2F11"/>
    <w:rsid w:val="006B4F08"/>
    <w:rsid w:val="006C4B1A"/>
    <w:rsid w:val="006C534A"/>
    <w:rsid w:val="006E306F"/>
    <w:rsid w:val="006E397A"/>
    <w:rsid w:val="006F34FA"/>
    <w:rsid w:val="006F48D3"/>
    <w:rsid w:val="00711550"/>
    <w:rsid w:val="007145C3"/>
    <w:rsid w:val="00720685"/>
    <w:rsid w:val="0072589D"/>
    <w:rsid w:val="00726F4C"/>
    <w:rsid w:val="007271E7"/>
    <w:rsid w:val="007520DD"/>
    <w:rsid w:val="007538BD"/>
    <w:rsid w:val="007651FA"/>
    <w:rsid w:val="00767048"/>
    <w:rsid w:val="00772397"/>
    <w:rsid w:val="00790EFA"/>
    <w:rsid w:val="00793EFA"/>
    <w:rsid w:val="00795C85"/>
    <w:rsid w:val="007B28B9"/>
    <w:rsid w:val="007B7DFF"/>
    <w:rsid w:val="007C2EF8"/>
    <w:rsid w:val="007C4954"/>
    <w:rsid w:val="007D54D5"/>
    <w:rsid w:val="007E0BD9"/>
    <w:rsid w:val="007F3764"/>
    <w:rsid w:val="00807722"/>
    <w:rsid w:val="00821704"/>
    <w:rsid w:val="00845B52"/>
    <w:rsid w:val="0084648B"/>
    <w:rsid w:val="0085174F"/>
    <w:rsid w:val="00851D31"/>
    <w:rsid w:val="008617C2"/>
    <w:rsid w:val="00877815"/>
    <w:rsid w:val="0089228B"/>
    <w:rsid w:val="00892B83"/>
    <w:rsid w:val="00895BE5"/>
    <w:rsid w:val="008E0266"/>
    <w:rsid w:val="009023EE"/>
    <w:rsid w:val="00907799"/>
    <w:rsid w:val="0094225D"/>
    <w:rsid w:val="0094760E"/>
    <w:rsid w:val="0099600F"/>
    <w:rsid w:val="00997A69"/>
    <w:rsid w:val="009B4538"/>
    <w:rsid w:val="009C1867"/>
    <w:rsid w:val="009C53F5"/>
    <w:rsid w:val="009D1E04"/>
    <w:rsid w:val="009D4646"/>
    <w:rsid w:val="009D64E4"/>
    <w:rsid w:val="009F41E4"/>
    <w:rsid w:val="009F5F5F"/>
    <w:rsid w:val="009F666C"/>
    <w:rsid w:val="00A01F4E"/>
    <w:rsid w:val="00A04750"/>
    <w:rsid w:val="00A11DDD"/>
    <w:rsid w:val="00A234FA"/>
    <w:rsid w:val="00A322A8"/>
    <w:rsid w:val="00A42CBD"/>
    <w:rsid w:val="00A47170"/>
    <w:rsid w:val="00A53BA7"/>
    <w:rsid w:val="00A6248A"/>
    <w:rsid w:val="00A63C52"/>
    <w:rsid w:val="00A674EE"/>
    <w:rsid w:val="00A817D0"/>
    <w:rsid w:val="00A85D09"/>
    <w:rsid w:val="00A86FDC"/>
    <w:rsid w:val="00A91A2D"/>
    <w:rsid w:val="00A948EA"/>
    <w:rsid w:val="00AC2CA4"/>
    <w:rsid w:val="00AE58D6"/>
    <w:rsid w:val="00AF314E"/>
    <w:rsid w:val="00B11BFB"/>
    <w:rsid w:val="00B173B5"/>
    <w:rsid w:val="00B17B8C"/>
    <w:rsid w:val="00B21ECF"/>
    <w:rsid w:val="00B341B9"/>
    <w:rsid w:val="00B46955"/>
    <w:rsid w:val="00B47F57"/>
    <w:rsid w:val="00B5133B"/>
    <w:rsid w:val="00B57130"/>
    <w:rsid w:val="00B57C21"/>
    <w:rsid w:val="00B9223F"/>
    <w:rsid w:val="00B93D6C"/>
    <w:rsid w:val="00BA52BF"/>
    <w:rsid w:val="00BB09C3"/>
    <w:rsid w:val="00BB47FE"/>
    <w:rsid w:val="00BC1C81"/>
    <w:rsid w:val="00BD050B"/>
    <w:rsid w:val="00BD61E5"/>
    <w:rsid w:val="00BE2B67"/>
    <w:rsid w:val="00BF0B93"/>
    <w:rsid w:val="00BF4DE3"/>
    <w:rsid w:val="00C0130F"/>
    <w:rsid w:val="00C20EE0"/>
    <w:rsid w:val="00C24311"/>
    <w:rsid w:val="00C3632A"/>
    <w:rsid w:val="00C37E4A"/>
    <w:rsid w:val="00C44A89"/>
    <w:rsid w:val="00C45C5D"/>
    <w:rsid w:val="00C53D8E"/>
    <w:rsid w:val="00C55B21"/>
    <w:rsid w:val="00C7706A"/>
    <w:rsid w:val="00C80C33"/>
    <w:rsid w:val="00C80E67"/>
    <w:rsid w:val="00C95D56"/>
    <w:rsid w:val="00CC01B6"/>
    <w:rsid w:val="00CC09DF"/>
    <w:rsid w:val="00CC64FA"/>
    <w:rsid w:val="00CD3989"/>
    <w:rsid w:val="00CD3AD5"/>
    <w:rsid w:val="00CD47F0"/>
    <w:rsid w:val="00CE1082"/>
    <w:rsid w:val="00CE40E7"/>
    <w:rsid w:val="00D00699"/>
    <w:rsid w:val="00D00C06"/>
    <w:rsid w:val="00D024A9"/>
    <w:rsid w:val="00D209B9"/>
    <w:rsid w:val="00D50835"/>
    <w:rsid w:val="00D64EC8"/>
    <w:rsid w:val="00D9447D"/>
    <w:rsid w:val="00D94909"/>
    <w:rsid w:val="00D969F2"/>
    <w:rsid w:val="00DB00D9"/>
    <w:rsid w:val="00DC0E18"/>
    <w:rsid w:val="00DC273B"/>
    <w:rsid w:val="00DC5782"/>
    <w:rsid w:val="00DC6F1E"/>
    <w:rsid w:val="00DD2362"/>
    <w:rsid w:val="00DD3E9A"/>
    <w:rsid w:val="00DD6E96"/>
    <w:rsid w:val="00DE1D8D"/>
    <w:rsid w:val="00DE3A84"/>
    <w:rsid w:val="00DE555D"/>
    <w:rsid w:val="00DF3350"/>
    <w:rsid w:val="00E04236"/>
    <w:rsid w:val="00E13DFA"/>
    <w:rsid w:val="00E2759D"/>
    <w:rsid w:val="00E324CC"/>
    <w:rsid w:val="00E3644B"/>
    <w:rsid w:val="00E40215"/>
    <w:rsid w:val="00E42860"/>
    <w:rsid w:val="00E45E20"/>
    <w:rsid w:val="00E5484C"/>
    <w:rsid w:val="00E60AB0"/>
    <w:rsid w:val="00E663FA"/>
    <w:rsid w:val="00E67936"/>
    <w:rsid w:val="00E82B55"/>
    <w:rsid w:val="00E95933"/>
    <w:rsid w:val="00EB4B5D"/>
    <w:rsid w:val="00EB4EF8"/>
    <w:rsid w:val="00EC0CC2"/>
    <w:rsid w:val="00EC5029"/>
    <w:rsid w:val="00EF243B"/>
    <w:rsid w:val="00EF39E2"/>
    <w:rsid w:val="00F03219"/>
    <w:rsid w:val="00F04D0A"/>
    <w:rsid w:val="00F11A66"/>
    <w:rsid w:val="00F268DF"/>
    <w:rsid w:val="00F27A04"/>
    <w:rsid w:val="00F312B0"/>
    <w:rsid w:val="00F31902"/>
    <w:rsid w:val="00F376F2"/>
    <w:rsid w:val="00F43D50"/>
    <w:rsid w:val="00F57986"/>
    <w:rsid w:val="00F60457"/>
    <w:rsid w:val="00F62D7D"/>
    <w:rsid w:val="00F66F30"/>
    <w:rsid w:val="00F86934"/>
    <w:rsid w:val="00F87024"/>
    <w:rsid w:val="00F94387"/>
    <w:rsid w:val="00F9798A"/>
    <w:rsid w:val="00FA4AB2"/>
    <w:rsid w:val="00FD34D3"/>
    <w:rsid w:val="00FD421D"/>
    <w:rsid w:val="00FE35F5"/>
    <w:rsid w:val="00FE6612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F0FF2"/>
  <w15:chartTrackingRefBased/>
  <w15:docId w15:val="{0C079A54-491B-4E97-8B56-C07F37AB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E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3B10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9F41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41E4"/>
    <w:rPr>
      <w:sz w:val="24"/>
      <w:szCs w:val="24"/>
    </w:rPr>
  </w:style>
  <w:style w:type="paragraph" w:styleId="Akapitzlist">
    <w:name w:val="List Paragraph"/>
    <w:basedOn w:val="Normalny"/>
    <w:qFormat/>
    <w:rsid w:val="006E306F"/>
    <w:pPr>
      <w:ind w:left="708"/>
    </w:pPr>
  </w:style>
  <w:style w:type="character" w:customStyle="1" w:styleId="StopkaZnak">
    <w:name w:val="Stopka Znak"/>
    <w:link w:val="Stopka"/>
    <w:uiPriority w:val="99"/>
    <w:rsid w:val="003141A4"/>
    <w:rPr>
      <w:sz w:val="24"/>
      <w:szCs w:val="24"/>
    </w:rPr>
  </w:style>
  <w:style w:type="character" w:styleId="Hipercze">
    <w:name w:val="Hyperlink"/>
    <w:uiPriority w:val="99"/>
    <w:rsid w:val="0051336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513364"/>
    <w:pPr>
      <w:tabs>
        <w:tab w:val="left" w:pos="480"/>
        <w:tab w:val="right" w:leader="dot" w:pos="9060"/>
      </w:tabs>
      <w:jc w:val="center"/>
    </w:pPr>
    <w:rPr>
      <w:rFonts w:ascii="Garamond" w:hAnsi="Garamond"/>
    </w:rPr>
  </w:style>
  <w:style w:type="paragraph" w:styleId="Spistreci2">
    <w:name w:val="toc 2"/>
    <w:basedOn w:val="Normalny"/>
    <w:next w:val="Normalny"/>
    <w:autoRedefine/>
    <w:uiPriority w:val="39"/>
    <w:qFormat/>
    <w:rsid w:val="00513364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513364"/>
    <w:pPr>
      <w:ind w:left="480"/>
    </w:pPr>
  </w:style>
  <w:style w:type="character" w:customStyle="1" w:styleId="Nagwek1Znak">
    <w:name w:val="Nagłówek 1 Znak"/>
    <w:link w:val="Nagwek1"/>
    <w:rsid w:val="002F26BE"/>
    <w:rPr>
      <w:rFonts w:ascii="Cambria" w:hAnsi="Cambria"/>
      <w:b/>
      <w:bCs/>
      <w:kern w:val="32"/>
      <w:sz w:val="32"/>
      <w:szCs w:val="32"/>
    </w:rPr>
  </w:style>
  <w:style w:type="paragraph" w:customStyle="1" w:styleId="menfont">
    <w:name w:val="men font"/>
    <w:basedOn w:val="Normalny"/>
    <w:rsid w:val="00592476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3B106F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3B106F"/>
    <w:rPr>
      <w:b/>
      <w:sz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B106F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3B106F"/>
    <w:rPr>
      <w:i/>
      <w:sz w:val="22"/>
      <w:lang w:val="pl-PL" w:eastAsia="pl-PL" w:bidi="ar-SA"/>
    </w:rPr>
  </w:style>
  <w:style w:type="paragraph" w:styleId="Tekstprzypisukocowego">
    <w:name w:val="endnote text"/>
    <w:basedOn w:val="Normalny"/>
    <w:rsid w:val="009D1E04"/>
    <w:rPr>
      <w:sz w:val="20"/>
      <w:szCs w:val="20"/>
    </w:rPr>
  </w:style>
  <w:style w:type="character" w:styleId="Odwoanieprzypisukocowego">
    <w:name w:val="endnote reference"/>
    <w:rsid w:val="009D1E04"/>
    <w:rPr>
      <w:vertAlign w:val="superscript"/>
    </w:rPr>
  </w:style>
  <w:style w:type="paragraph" w:customStyle="1" w:styleId="Akapitzlist1">
    <w:name w:val="Akapit z listą1"/>
    <w:basedOn w:val="Normalny"/>
    <w:rsid w:val="006435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643533"/>
    <w:pPr>
      <w:jc w:val="right"/>
    </w:pPr>
    <w:rPr>
      <w:b/>
      <w:bCs/>
      <w:i/>
      <w:iCs/>
    </w:rPr>
  </w:style>
  <w:style w:type="character" w:customStyle="1" w:styleId="NagwekZnak">
    <w:name w:val="Nagłówek Znak"/>
    <w:link w:val="Nagwek"/>
    <w:uiPriority w:val="99"/>
    <w:rsid w:val="00643533"/>
    <w:rPr>
      <w:sz w:val="24"/>
      <w:szCs w:val="24"/>
    </w:rPr>
  </w:style>
  <w:style w:type="table" w:styleId="Tabela-Siatka">
    <w:name w:val="Table Grid"/>
    <w:basedOn w:val="Standardowy"/>
    <w:uiPriority w:val="59"/>
    <w:rsid w:val="00D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0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87024"/>
    <w:rPr>
      <w:sz w:val="24"/>
      <w:szCs w:val="24"/>
    </w:rPr>
  </w:style>
  <w:style w:type="paragraph" w:styleId="NormalnyWeb">
    <w:name w:val="Normal (Web)"/>
    <w:basedOn w:val="Normalny"/>
    <w:rsid w:val="00F87024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F87024"/>
  </w:style>
  <w:style w:type="paragraph" w:customStyle="1" w:styleId="1">
    <w:name w:val="1"/>
    <w:rsid w:val="00F8702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customStyle="1" w:styleId="Nagwek10">
    <w:name w:val="Nag?—wek 1"/>
    <w:basedOn w:val="Normalny"/>
    <w:next w:val="Normalny"/>
    <w:rsid w:val="00F8702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F87024"/>
  </w:style>
  <w:style w:type="character" w:customStyle="1" w:styleId="FontStyle55">
    <w:name w:val="Font Style55"/>
    <w:uiPriority w:val="99"/>
    <w:rsid w:val="00F87024"/>
    <w:rPr>
      <w:rFonts w:ascii="Verdana" w:hAnsi="Verdana" w:cs="Verdana"/>
      <w:sz w:val="16"/>
      <w:szCs w:val="16"/>
    </w:rPr>
  </w:style>
  <w:style w:type="character" w:customStyle="1" w:styleId="FontStyle56">
    <w:name w:val="Font Style56"/>
    <w:uiPriority w:val="99"/>
    <w:rsid w:val="00F87024"/>
    <w:rPr>
      <w:rFonts w:ascii="Verdana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F5F5F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9F5F5F"/>
    <w:rPr>
      <w:rFonts w:ascii="Tahoma" w:hAnsi="Tahoma"/>
      <w:lang w:val="x-none" w:eastAsia="x-none"/>
    </w:rPr>
  </w:style>
  <w:style w:type="paragraph" w:customStyle="1" w:styleId="Style38">
    <w:name w:val="Style38"/>
    <w:basedOn w:val="Normalny"/>
    <w:uiPriority w:val="99"/>
    <w:rsid w:val="009F5F5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5">
    <w:name w:val="Style45"/>
    <w:basedOn w:val="Normalny"/>
    <w:uiPriority w:val="99"/>
    <w:rsid w:val="009F5F5F"/>
    <w:pPr>
      <w:spacing w:line="269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F5F5F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6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6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DFB6-6640-4AD4-8BB5-C3EB1203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EFS/K/VIII/     /2012</vt:lpstr>
    </vt:vector>
  </TitlesOfParts>
  <Company>TOSHIBA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EFS/K/VIII/     /2012</dc:title>
  <dc:subject/>
  <dc:creator>Paweł Korgól</dc:creator>
  <cp:keywords/>
  <cp:lastModifiedBy>Rafal Auch-Szkoda</cp:lastModifiedBy>
  <cp:revision>9</cp:revision>
  <cp:lastPrinted>2012-10-29T09:48:00Z</cp:lastPrinted>
  <dcterms:created xsi:type="dcterms:W3CDTF">2014-06-18T13:19:00Z</dcterms:created>
  <dcterms:modified xsi:type="dcterms:W3CDTF">2014-10-08T09:30:00Z</dcterms:modified>
</cp:coreProperties>
</file>